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37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6.07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14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94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3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12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57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.423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1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2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3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4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1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8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6.212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5.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